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7D5A" w14:textId="49439E70" w:rsidR="00594845" w:rsidRDefault="00777EB5" w:rsidP="00202DE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EB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ชื่อผู้ทรงคุณวุฒิประเมินคุณภาพผลงาน</w:t>
      </w:r>
      <w:r w:rsidR="005675C2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Pr="00777EB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(</w:t>
      </w:r>
      <w:r w:rsidRPr="00777EB5">
        <w:rPr>
          <w:rFonts w:ascii="TH SarabunIT๙" w:hAnsi="TH SarabunIT๙" w:cs="TH SarabunIT๙"/>
          <w:b/>
          <w:bCs/>
          <w:sz w:val="32"/>
          <w:szCs w:val="32"/>
        </w:rPr>
        <w:t>peer reviewer</w:t>
      </w:r>
      <w:r w:rsidRPr="00777EB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4B55112" w14:textId="60B2778C" w:rsidR="00777EB5" w:rsidRDefault="00777EB5" w:rsidP="00202DE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อน</w:t>
      </w:r>
    </w:p>
    <w:p w14:paraId="39A123C8" w14:textId="76B79E8D" w:rsidR="00777EB5" w:rsidRDefault="00777EB5" w:rsidP="00202DE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 และเอกสารหลักฐานที่ใช้ในการประเมินผลการสอน</w:t>
      </w:r>
    </w:p>
    <w:p w14:paraId="7D4A8912" w14:textId="63725D98" w:rsidR="00777EB5" w:rsidRDefault="00777EB5" w:rsidP="00202DE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 หรือ หนังสือ</w:t>
      </w:r>
    </w:p>
    <w:p w14:paraId="357D876E" w14:textId="1DE0E148" w:rsidR="00777EB5" w:rsidRDefault="002C6E41" w:rsidP="00202DE7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6E41"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</w:p>
    <w:p w14:paraId="572F4FC3" w14:textId="77777777" w:rsidR="00084DD5" w:rsidRPr="002C6E41" w:rsidRDefault="00084DD5" w:rsidP="00202DE7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D0ACB" w14:textId="70E79902" w:rsidR="00777EB5" w:rsidRDefault="00777EB5" w:rsidP="00202DE7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</w:t>
      </w:r>
      <w:r w:rsidR="00202DE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ขอรับการประเมินคุณภาพผลงาน</w:t>
      </w:r>
      <w:r w:rsidR="005675C2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="00202DE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</w:t>
      </w:r>
    </w:p>
    <w:p w14:paraId="7FE5E8AB" w14:textId="77777777" w:rsidR="00084DD5" w:rsidRDefault="00084DD5" w:rsidP="00202DE7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50668" w14:textId="3E2D93AF" w:rsidR="00202DE7" w:rsidRDefault="00202DE7" w:rsidP="00202DE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นางสาว)........................................</w:t>
      </w:r>
      <w:r w:rsidR="002C6E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76C125A6" w14:textId="04A5BB32" w:rsidR="00047098" w:rsidRDefault="00302ACA" w:rsidP="00A724D2">
      <w:pPr>
        <w:spacing w:after="0" w:line="276" w:lineRule="auto"/>
        <w:ind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.........</w:t>
      </w:r>
      <w:r w:rsidR="0008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..........</w:t>
      </w:r>
      <w:r w:rsidR="0008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DF5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DF5C4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D409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F5C4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724D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724D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คณะมนุษยศาสตร์และสังคมศาสตร์</w:t>
      </w:r>
      <w:r w:rsidR="00DF5C4F">
        <w:rPr>
          <w:rFonts w:ascii="TH SarabunIT๙" w:hAnsi="TH SarabunIT๙" w:cs="TH SarabunIT๙"/>
          <w:sz w:val="32"/>
          <w:szCs w:val="32"/>
        </w:rPr>
        <w:t xml:space="preserve"> </w:t>
      </w:r>
      <w:r w:rsidR="00DF5C4F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เทพสตรี</w:t>
      </w:r>
      <w:r w:rsidR="00A72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คุณภาพผลงานวิชาการ</w:t>
      </w:r>
      <w:r w:rsidR="00047098">
        <w:rPr>
          <w:rFonts w:ascii="TH SarabunIT๙" w:hAnsi="TH SarabunIT๙" w:cs="TH SarabunIT๙"/>
          <w:sz w:val="32"/>
          <w:szCs w:val="32"/>
        </w:rPr>
        <w:t xml:space="preserve"> </w:t>
      </w:r>
      <w:r w:rsidR="00F903C2"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14:paraId="2DCEB4C5" w14:textId="45DCC68F" w:rsidR="00047098" w:rsidRDefault="00047098" w:rsidP="00047098">
      <w:pPr>
        <w:pStyle w:val="a7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47098">
        <w:rPr>
          <w:rFonts w:ascii="TH SarabunIT๙" w:hAnsi="TH SarabunIT๙" w:cs="TH SarabunIT๙" w:hint="cs"/>
          <w:sz w:val="32"/>
          <w:szCs w:val="32"/>
          <w:cs/>
        </w:rPr>
        <w:t>................เอกสารประกอบการสอน</w:t>
      </w:r>
    </w:p>
    <w:p w14:paraId="41BA3CD5" w14:textId="19CF6C32" w:rsidR="00047098" w:rsidRDefault="00047098" w:rsidP="00047098">
      <w:pPr>
        <w:pStyle w:val="a7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สอบสอน และเอกสารหลักฐานที่ใช้ในการประเมินผลการสอน</w:t>
      </w:r>
    </w:p>
    <w:p w14:paraId="45767EF3" w14:textId="6E44F4D7" w:rsidR="00047098" w:rsidRDefault="00047098" w:rsidP="00047098">
      <w:pPr>
        <w:pStyle w:val="a7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ตำรา หรือ หนังสือ</w:t>
      </w:r>
    </w:p>
    <w:p w14:paraId="5C7E0B6F" w14:textId="341E1BD2" w:rsidR="00013D26" w:rsidRDefault="00613668" w:rsidP="00047098">
      <w:pPr>
        <w:pStyle w:val="a7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วิชาการ</w:t>
      </w:r>
      <w:r w:rsidR="00013D26">
        <w:rPr>
          <w:rFonts w:ascii="TH SarabunIT๙" w:hAnsi="TH SarabunIT๙" w:cs="TH SarabunIT๙"/>
          <w:sz w:val="32"/>
          <w:szCs w:val="32"/>
        </w:rPr>
        <w:t xml:space="preserve"> </w:t>
      </w:r>
      <w:r w:rsidR="00013D2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24C1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013D26">
        <w:rPr>
          <w:rFonts w:ascii="TH SarabunIT๙" w:hAnsi="TH SarabunIT๙" w:cs="TH SarabunIT๙" w:hint="cs"/>
          <w:sz w:val="32"/>
          <w:szCs w:val="32"/>
          <w:cs/>
        </w:rPr>
        <w:t>รูปแบบบรรณานุกรม)</w:t>
      </w:r>
    </w:p>
    <w:p w14:paraId="6671E0BA" w14:textId="6A4816E0" w:rsidR="00613668" w:rsidRPr="00047098" w:rsidRDefault="00013D26" w:rsidP="00013D26">
      <w:pPr>
        <w:pStyle w:val="a7"/>
        <w:spacing w:after="0"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70C45" w14:textId="512950C6" w:rsidR="00BA3045" w:rsidRDefault="00046A68" w:rsidP="000425D7">
      <w:pPr>
        <w:tabs>
          <w:tab w:val="left" w:pos="170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961BD">
        <w:rPr>
          <w:rFonts w:ascii="TH SarabunIT๙" w:hAnsi="TH SarabunIT๙" w:cs="TH SarabunIT๙" w:hint="cs"/>
          <w:sz w:val="32"/>
          <w:szCs w:val="32"/>
          <w:cs/>
        </w:rPr>
        <w:t>มีวัตถุประสงค์</w:t>
      </w:r>
      <w:r w:rsidR="001D773B" w:rsidRPr="005961B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439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BA3045">
        <w:rPr>
          <w:rFonts w:ascii="TH SarabunIT๙" w:hAnsi="TH SarabunIT๙" w:cs="TH SarabunIT๙" w:hint="cs"/>
          <w:sz w:val="32"/>
          <w:szCs w:val="32"/>
          <w:cs/>
        </w:rPr>
        <w:t>.................ประกอบการ</w:t>
      </w:r>
      <w:r w:rsidR="00E13439">
        <w:rPr>
          <w:rFonts w:ascii="TH SarabunIT๙" w:hAnsi="TH SarabunIT๙" w:cs="TH SarabunIT๙" w:hint="cs"/>
          <w:sz w:val="32"/>
          <w:szCs w:val="32"/>
          <w:cs/>
        </w:rPr>
        <w:t>ต่อสัญญาจ้างระยะ</w:t>
      </w:r>
      <w:r w:rsidR="00BA304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14:paraId="0813101E" w14:textId="1E099FD8" w:rsidR="00E13439" w:rsidRDefault="00BA3045" w:rsidP="000425D7">
      <w:pPr>
        <w:tabs>
          <w:tab w:val="left" w:pos="1701"/>
        </w:tabs>
        <w:spacing w:after="0" w:line="276" w:lineRule="auto"/>
        <w:ind w:left="1440" w:firstLine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E1343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ต่อสัญญาจ้างระยะ 2</w:t>
      </w:r>
    </w:p>
    <w:p w14:paraId="504068EA" w14:textId="3952700E" w:rsidR="00047098" w:rsidRDefault="00BA3045" w:rsidP="000425D7">
      <w:pPr>
        <w:tabs>
          <w:tab w:val="left" w:pos="1701"/>
        </w:tabs>
        <w:spacing w:after="0" w:line="276" w:lineRule="auto"/>
        <w:ind w:left="1440" w:right="-568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343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47098">
        <w:rPr>
          <w:rFonts w:ascii="TH SarabunIT๙" w:hAnsi="TH SarabunIT๙" w:cs="TH SarabunIT๙" w:hint="cs"/>
          <w:sz w:val="32"/>
          <w:szCs w:val="32"/>
          <w:cs/>
        </w:rPr>
        <w:t>ขอตำแหน่งวิชาการ ระดับ</w:t>
      </w:r>
      <w:r w:rsidR="00E13439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="0008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73B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 </w:t>
      </w:r>
      <w:r w:rsidR="00E1343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8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73B">
        <w:rPr>
          <w:rFonts w:ascii="TH SarabunIT๙" w:hAnsi="TH SarabunIT๙" w:cs="TH SarabunIT๙" w:hint="cs"/>
          <w:sz w:val="32"/>
          <w:szCs w:val="32"/>
          <w:cs/>
        </w:rPr>
        <w:t>รองศาสตราจารย์</w:t>
      </w:r>
    </w:p>
    <w:p w14:paraId="75D10A5D" w14:textId="40E43907" w:rsidR="00975163" w:rsidRDefault="00975163" w:rsidP="000425D7">
      <w:pPr>
        <w:tabs>
          <w:tab w:val="left" w:pos="1701"/>
        </w:tabs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.........</w:t>
      </w:r>
      <w:r w:rsidR="005A1E1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รหัส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14:paraId="2882E121" w14:textId="175B6E7E" w:rsidR="00975163" w:rsidRDefault="00975163" w:rsidP="000425D7">
      <w:pPr>
        <w:tabs>
          <w:tab w:val="left" w:pos="1701"/>
        </w:tabs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สาขา (ถ้ามี)................................................</w:t>
      </w:r>
      <w:r w:rsidR="005A1E1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รหัส..............................................</w:t>
      </w:r>
    </w:p>
    <w:p w14:paraId="267DAC6E" w14:textId="3E411F24" w:rsidR="00975163" w:rsidRDefault="00975163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354849D" w14:textId="3C706163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E54F173" w14:textId="5BBFA47D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21635D6" w14:textId="091C3833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AA4ADC2" w14:textId="3AAAABEA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09211F0" w14:textId="3EC70D89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55F2971" w14:textId="5EC5CABC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4FF83B5" w14:textId="396CA8CC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8945F1F" w14:textId="0F11E6E8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CD40010" w14:textId="2C133EFB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963DC80" w14:textId="070F18FC" w:rsidR="00374FFC" w:rsidRDefault="00374FFC" w:rsidP="00D2455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3E7F7DC" w14:textId="78D8D8F7" w:rsidR="00D24555" w:rsidRDefault="005675C2" w:rsidP="005D1EFD">
      <w:pPr>
        <w:spacing w:after="0" w:line="276" w:lineRule="auto"/>
        <w:ind w:right="-42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2 </w:t>
      </w:r>
      <w:r w:rsidR="005D1EF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ทรงคุณวุฒิ (</w:t>
      </w:r>
      <w:r>
        <w:rPr>
          <w:rFonts w:ascii="TH SarabunIT๙" w:hAnsi="TH SarabunIT๙" w:cs="TH SarabunIT๙"/>
          <w:b/>
          <w:bCs/>
          <w:sz w:val="32"/>
          <w:szCs w:val="32"/>
        </w:rPr>
        <w:t>peer review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เมินคุณภาพผลงานทางวิชาการ</w:t>
      </w:r>
      <w:r w:rsidR="005D1E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1EF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 ท่าน ได้แก่</w:t>
      </w:r>
    </w:p>
    <w:p w14:paraId="4A74F2F2" w14:textId="48B9B2B8" w:rsidR="00920777" w:rsidRPr="00920777" w:rsidRDefault="00302ACA" w:rsidP="004A4478">
      <w:pPr>
        <w:pStyle w:val="a7"/>
        <w:numPr>
          <w:ilvl w:val="0"/>
          <w:numId w:val="3"/>
        </w:numPr>
        <w:tabs>
          <w:tab w:val="left" w:pos="851"/>
          <w:tab w:val="left" w:pos="1078"/>
        </w:tabs>
        <w:spacing w:after="0" w:line="276" w:lineRule="auto"/>
        <w:ind w:left="426" w:firstLine="8"/>
        <w:rPr>
          <w:rFonts w:ascii="TH SarabunIT๙" w:hAnsi="TH SarabunIT๙" w:cs="TH SarabunIT๙"/>
          <w:sz w:val="32"/>
          <w:szCs w:val="32"/>
        </w:rPr>
      </w:pPr>
      <w:r w:rsidRPr="00920777">
        <w:rPr>
          <w:rFonts w:ascii="TH SarabunIT๙" w:hAnsi="TH SarabunIT๙" w:cs="TH SarabunIT๙" w:hint="cs"/>
          <w:sz w:val="32"/>
          <w:szCs w:val="32"/>
          <w:cs/>
        </w:rPr>
        <w:t>ชื่อ - นามสกุล</w:t>
      </w:r>
      <w:r w:rsidR="00920777" w:rsidRPr="00920777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920777" w:rsidRPr="00920777">
        <w:rPr>
          <w:rFonts w:ascii="TH SarabunIT๙" w:hAnsi="TH SarabunIT๙" w:cs="TH SarabunIT๙"/>
          <w:sz w:val="32"/>
          <w:szCs w:val="32"/>
          <w:cs/>
        </w:rPr>
        <w:t>–</w:t>
      </w:r>
      <w:r w:rsidR="00920777" w:rsidRPr="0092077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</w:t>
      </w:r>
      <w:r w:rsidR="0092077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20777" w:rsidRPr="00920777">
        <w:rPr>
          <w:rFonts w:ascii="TH SarabunIT๙" w:hAnsi="TH SarabunIT๙" w:cs="TH SarabunIT๙" w:hint="cs"/>
          <w:sz w:val="32"/>
          <w:szCs w:val="32"/>
          <w:cs/>
        </w:rPr>
        <w:t>างสาว)....................................................................</w:t>
      </w:r>
      <w:r w:rsidR="009207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20777" w:rsidRPr="0092077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1E9F8DD" w14:textId="10B6E443" w:rsidR="004C5935" w:rsidRDefault="00920777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ผู้ช่วยศาสตราจารย์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ศาสตราจารย์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.....ศาสตราจารย์</w:t>
      </w:r>
    </w:p>
    <w:p w14:paraId="590F0EE0" w14:textId="0363C66B" w:rsidR="00DF67CE" w:rsidRDefault="00DF67CE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อนุสาขา (ถ้ามี)............................................................</w:t>
      </w:r>
      <w:r w:rsidR="004C59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79542452" w14:textId="77777777" w:rsidR="0003404B" w:rsidRDefault="0003404B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สังกัด </w:t>
      </w:r>
      <w:r w:rsidR="00920777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9207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14:paraId="1ECB9FCF" w14:textId="2B8DD13D" w:rsidR="00920777" w:rsidRDefault="00920777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0340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DF67CE">
        <w:rPr>
          <w:rFonts w:ascii="TH SarabunIT๙" w:hAnsi="TH SarabunIT๙" w:cs="TH SarabunIT๙" w:hint="cs"/>
          <w:sz w:val="32"/>
          <w:szCs w:val="32"/>
          <w:cs/>
        </w:rPr>
        <w:t>มหาวิทยาลัย...............................................................</w:t>
      </w:r>
    </w:p>
    <w:p w14:paraId="7AA0D411" w14:textId="4B71B4C7" w:rsidR="00DF67CE" w:rsidRDefault="00DF67CE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ที่เชี่ยวชาญ</w:t>
      </w:r>
      <w:r w:rsidR="00B0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ขาวิชาที่เกี่ยวข้อง............................................................................................</w:t>
      </w:r>
    </w:p>
    <w:p w14:paraId="016AC13D" w14:textId="0F36B1D1" w:rsidR="00DF67CE" w:rsidRDefault="00374FFC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40505BFE" w14:textId="76BE8949" w:rsidR="00374FFC" w:rsidRDefault="00374FFC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6A5A278" w14:textId="1B48430E" w:rsidR="00374FFC" w:rsidRDefault="00374FFC" w:rsidP="004A4478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68D43E6" w14:textId="77777777" w:rsidR="00565A66" w:rsidRPr="00565A66" w:rsidRDefault="00565A66" w:rsidP="004A4478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14:paraId="71A8B668" w14:textId="39C5063E" w:rsidR="005675C2" w:rsidRDefault="004A4478" w:rsidP="00502F25">
      <w:pPr>
        <w:pStyle w:val="a7"/>
        <w:tabs>
          <w:tab w:val="left" w:pos="851"/>
          <w:tab w:val="left" w:pos="1064"/>
        </w:tabs>
        <w:spacing w:after="0" w:line="276" w:lineRule="auto"/>
        <w:ind w:left="426" w:firstLine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 w:rsidR="00897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79F4">
        <w:rPr>
          <w:rFonts w:ascii="TH SarabunIT๙" w:hAnsi="TH SarabunIT๙" w:cs="TH SarabunIT๙" w:hint="cs"/>
          <w:sz w:val="32"/>
          <w:szCs w:val="32"/>
          <w:cs/>
        </w:rPr>
        <w:t>(เรียงจากคุณวุฒิสูงสุด)</w:t>
      </w:r>
    </w:p>
    <w:p w14:paraId="24847DF0" w14:textId="77777777" w:rsidR="008979F4" w:rsidRPr="00565A66" w:rsidRDefault="008979F4" w:rsidP="004A4478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46"/>
        <w:gridCol w:w="2596"/>
        <w:gridCol w:w="2596"/>
        <w:gridCol w:w="2596"/>
      </w:tblGrid>
      <w:tr w:rsidR="008979F4" w14:paraId="4F0B840A" w14:textId="77777777" w:rsidTr="008979F4">
        <w:trPr>
          <w:jc w:val="center"/>
        </w:trPr>
        <w:tc>
          <w:tcPr>
            <w:tcW w:w="1846" w:type="dxa"/>
            <w:vAlign w:val="center"/>
          </w:tcPr>
          <w:p w14:paraId="3FAFAED2" w14:textId="254A7286" w:rsidR="008979F4" w:rsidRP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9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96" w:type="dxa"/>
            <w:vAlign w:val="center"/>
          </w:tcPr>
          <w:p w14:paraId="51D28C79" w14:textId="4908DADC" w:rsidR="008979F4" w:rsidRP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การศึกษา</w:t>
            </w:r>
          </w:p>
        </w:tc>
        <w:tc>
          <w:tcPr>
            <w:tcW w:w="2596" w:type="dxa"/>
            <w:vAlign w:val="center"/>
          </w:tcPr>
          <w:p w14:paraId="1563E42A" w14:textId="59DC8BD2" w:rsidR="008979F4" w:rsidRP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96" w:type="dxa"/>
            <w:vAlign w:val="center"/>
          </w:tcPr>
          <w:p w14:paraId="3434C972" w14:textId="61A95E32" w:rsidR="008979F4" w:rsidRP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979F4" w14:paraId="0F6E9DBB" w14:textId="77777777" w:rsidTr="008979F4">
        <w:trPr>
          <w:jc w:val="center"/>
        </w:trPr>
        <w:tc>
          <w:tcPr>
            <w:tcW w:w="1846" w:type="dxa"/>
            <w:vAlign w:val="center"/>
          </w:tcPr>
          <w:p w14:paraId="07D56022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1FD5AC6E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344B4A7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DD34973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9F4" w14:paraId="08DBC8D8" w14:textId="77777777" w:rsidTr="008979F4">
        <w:trPr>
          <w:jc w:val="center"/>
        </w:trPr>
        <w:tc>
          <w:tcPr>
            <w:tcW w:w="1846" w:type="dxa"/>
            <w:vAlign w:val="center"/>
          </w:tcPr>
          <w:p w14:paraId="21A5CF86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117112F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1CFB192F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801E322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9F4" w14:paraId="4F7BCE40" w14:textId="77777777" w:rsidTr="008979F4">
        <w:trPr>
          <w:jc w:val="center"/>
        </w:trPr>
        <w:tc>
          <w:tcPr>
            <w:tcW w:w="1846" w:type="dxa"/>
            <w:vAlign w:val="center"/>
          </w:tcPr>
          <w:p w14:paraId="72B4AF87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18BEBC91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854B727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15034104" w14:textId="77777777" w:rsidR="008979F4" w:rsidRDefault="008979F4" w:rsidP="008979F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0EFB61" w14:textId="77777777" w:rsidR="008979F4" w:rsidRPr="008979F4" w:rsidRDefault="008979F4" w:rsidP="004A4478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12A3CF11" w14:textId="7340C292" w:rsidR="008979F4" w:rsidRDefault="00523668" w:rsidP="008979F4">
      <w:pPr>
        <w:pStyle w:val="a7"/>
        <w:tabs>
          <w:tab w:val="left" w:pos="851"/>
          <w:tab w:val="left" w:pos="1064"/>
        </w:tabs>
        <w:spacing w:after="0" w:line="276" w:lineRule="auto"/>
        <w:ind w:left="42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บการณ์สอน / ประวัติการทำงาน 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ตามปี พ.ศ. ถึง</w:t>
      </w:r>
      <w:r w:rsidR="001424C1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7547C3" w14:textId="5A6336C2" w:rsidR="001424C1" w:rsidRPr="001424C1" w:rsidRDefault="001424C1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1C0BB8" w14:textId="77777777" w:rsidR="001424C1" w:rsidRPr="001424C1" w:rsidRDefault="001424C1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2FA59DA" w14:textId="2515C08E" w:rsidR="001424C1" w:rsidRDefault="001424C1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F911A11" w14:textId="77777777" w:rsidR="002E201D" w:rsidRPr="001424C1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CA1F1F1" w14:textId="77777777" w:rsidR="002E201D" w:rsidRPr="001424C1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BCB7674" w14:textId="77777777" w:rsidR="002E201D" w:rsidRPr="001424C1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78C1A0E" w14:textId="77777777" w:rsidR="002E201D" w:rsidRPr="001424C1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88C241" w14:textId="44D063BA" w:rsidR="002E201D" w:rsidRDefault="002E201D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98EABD8" w14:textId="77777777" w:rsidR="002E201D" w:rsidRDefault="002E201D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884DB51" w14:textId="77777777" w:rsidR="001424C1" w:rsidRPr="001424C1" w:rsidRDefault="001424C1" w:rsidP="001424C1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  <w:cs/>
        </w:rPr>
      </w:pPr>
    </w:p>
    <w:p w14:paraId="5ED30AC4" w14:textId="46FF959E" w:rsidR="004A4478" w:rsidRDefault="001424C1" w:rsidP="001424C1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งานทางวิชาการ </w:t>
      </w:r>
      <w:r w:rsidRPr="001424C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 ปี ย้อนหลัง เขียนรูปแบบบรรณานุกรม</w:t>
      </w:r>
      <w:r w:rsidRPr="001424C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08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0865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</w:p>
    <w:p w14:paraId="561B979A" w14:textId="77777777" w:rsidR="00446674" w:rsidRDefault="00446674" w:rsidP="001424C1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9C0E20" w14:textId="31D743F1" w:rsidR="00CC0865" w:rsidRDefault="00CC0865" w:rsidP="001424C1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สอน / ตำรา / หนังสือ</w:t>
      </w:r>
    </w:p>
    <w:p w14:paraId="6DC2457C" w14:textId="77777777" w:rsidR="00CC0865" w:rsidRPr="001424C1" w:rsidRDefault="00CC0865" w:rsidP="00CC08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0F0A546" w14:textId="64750DC0" w:rsidR="00CC0865" w:rsidRDefault="00CC0865" w:rsidP="00CC08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747C8E8" w14:textId="77777777" w:rsidR="00446674" w:rsidRPr="001424C1" w:rsidRDefault="00446674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9D6C11" w14:textId="77777777" w:rsidR="00446674" w:rsidRPr="001424C1" w:rsidRDefault="00446674" w:rsidP="00CC08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2A56318B" w14:textId="0DA81379" w:rsidR="00CC0865" w:rsidRDefault="002E201D" w:rsidP="001424C1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 / บทความวิชาการ</w:t>
      </w:r>
    </w:p>
    <w:p w14:paraId="04DB80C7" w14:textId="77777777" w:rsidR="002E201D" w:rsidRPr="001424C1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3E7F7AE" w14:textId="15722303" w:rsidR="002E201D" w:rsidRDefault="002E201D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D2C70E1" w14:textId="77777777" w:rsidR="00446674" w:rsidRPr="001424C1" w:rsidRDefault="00446674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6B5F2B2" w14:textId="6AD73847" w:rsidR="00446674" w:rsidRDefault="00446674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8B2C915" w14:textId="4C40108E" w:rsidR="00245C18" w:rsidRDefault="00245C18" w:rsidP="002E201D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C1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ฉบับสมบูรณ์</w:t>
      </w:r>
    </w:p>
    <w:p w14:paraId="20CDBC8C" w14:textId="77777777" w:rsidR="00446674" w:rsidRPr="001424C1" w:rsidRDefault="00446674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FC71B75" w14:textId="2967309D" w:rsidR="00446674" w:rsidRDefault="00446674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CA443DC" w14:textId="77777777" w:rsidR="00446674" w:rsidRPr="001424C1" w:rsidRDefault="00446674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65B9553" w14:textId="5D96EA16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9F3639" w14:textId="02950A98" w:rsidR="00B87A6F" w:rsidRPr="00B87A6F" w:rsidRDefault="00B87A6F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ื่นๆ ที่เกี่ยวข้อง</w:t>
      </w:r>
    </w:p>
    <w:p w14:paraId="68AD1425" w14:textId="77777777" w:rsidR="00B87A6F" w:rsidRPr="001424C1" w:rsidRDefault="00B87A6F" w:rsidP="00B87A6F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2EAC7A0" w14:textId="77777777" w:rsidR="00B87A6F" w:rsidRDefault="00B87A6F" w:rsidP="00B87A6F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F92C74" w14:textId="77777777" w:rsidR="00B87A6F" w:rsidRPr="001424C1" w:rsidRDefault="00B87A6F" w:rsidP="00B87A6F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ED7F1F" w14:textId="7F329D27" w:rsidR="00B87A6F" w:rsidRDefault="00B87A6F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5949400" w14:textId="48D1649D" w:rsidR="00913265" w:rsidRPr="00920777" w:rsidRDefault="00913265" w:rsidP="00913265">
      <w:pPr>
        <w:pStyle w:val="a7"/>
        <w:numPr>
          <w:ilvl w:val="0"/>
          <w:numId w:val="3"/>
        </w:numPr>
        <w:tabs>
          <w:tab w:val="left" w:pos="851"/>
          <w:tab w:val="left" w:pos="107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92077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ื่อ - นามสกุลชื่อ </w:t>
      </w:r>
      <w:r w:rsidRPr="00920777">
        <w:rPr>
          <w:rFonts w:ascii="TH SarabunIT๙" w:hAnsi="TH SarabunIT๙" w:cs="TH SarabunIT๙"/>
          <w:sz w:val="32"/>
          <w:szCs w:val="32"/>
          <w:cs/>
        </w:rPr>
        <w:t>–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างสาว)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E81C978" w14:textId="77777777" w:rsidR="00505E03" w:rsidRPr="00505E03" w:rsidRDefault="00505E03" w:rsidP="00505E0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05E03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...................ผู้ช่วยศาสตราจารย์..................รองศาสตราจารย์................ศาสตราจารย์</w:t>
      </w:r>
    </w:p>
    <w:p w14:paraId="75F1732A" w14:textId="341AF75B" w:rsidR="00913265" w:rsidRPr="00505E03" w:rsidRDefault="00505E03" w:rsidP="00505E0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505E03"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อนุสาขา (ถ้ามี)....................................................................................</w:t>
      </w:r>
    </w:p>
    <w:p w14:paraId="4ADBF803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สาขาวิชา........................................................................................................................</w:t>
      </w:r>
    </w:p>
    <w:p w14:paraId="73C65857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มหาวิทยาลัย...............................................................</w:t>
      </w:r>
    </w:p>
    <w:p w14:paraId="1B37E5DD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ที่เชี่ยวชาญ หรือสาขาวิชาที่เกี่ยวข้อง............................................................................................</w:t>
      </w:r>
    </w:p>
    <w:p w14:paraId="4A7A0442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460241ED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FA7F4CA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966E577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14:paraId="0B7DD848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รียงจากคุณวุฒิสูงสุด)</w:t>
      </w:r>
    </w:p>
    <w:p w14:paraId="75DEF1A8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46"/>
        <w:gridCol w:w="2596"/>
        <w:gridCol w:w="2596"/>
        <w:gridCol w:w="2596"/>
      </w:tblGrid>
      <w:tr w:rsidR="00913265" w14:paraId="5564CA24" w14:textId="77777777" w:rsidTr="00AB4584">
        <w:trPr>
          <w:jc w:val="center"/>
        </w:trPr>
        <w:tc>
          <w:tcPr>
            <w:tcW w:w="1846" w:type="dxa"/>
            <w:vAlign w:val="center"/>
          </w:tcPr>
          <w:p w14:paraId="04E9C062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9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96" w:type="dxa"/>
            <w:vAlign w:val="center"/>
          </w:tcPr>
          <w:p w14:paraId="168616F1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การศึกษา</w:t>
            </w:r>
          </w:p>
        </w:tc>
        <w:tc>
          <w:tcPr>
            <w:tcW w:w="2596" w:type="dxa"/>
            <w:vAlign w:val="center"/>
          </w:tcPr>
          <w:p w14:paraId="312ADCE4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96" w:type="dxa"/>
            <w:vAlign w:val="center"/>
          </w:tcPr>
          <w:p w14:paraId="5468D94A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913265" w14:paraId="792A48C0" w14:textId="77777777" w:rsidTr="00AB4584">
        <w:trPr>
          <w:jc w:val="center"/>
        </w:trPr>
        <w:tc>
          <w:tcPr>
            <w:tcW w:w="1846" w:type="dxa"/>
            <w:vAlign w:val="center"/>
          </w:tcPr>
          <w:p w14:paraId="16ABB440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42EC7AD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21AF1C2E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5D8CC81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38548227" w14:textId="77777777" w:rsidTr="00AB4584">
        <w:trPr>
          <w:jc w:val="center"/>
        </w:trPr>
        <w:tc>
          <w:tcPr>
            <w:tcW w:w="1846" w:type="dxa"/>
            <w:vAlign w:val="center"/>
          </w:tcPr>
          <w:p w14:paraId="6635F06C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3E55570C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AF92BD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413D80E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0E94DAC9" w14:textId="77777777" w:rsidTr="00AB4584">
        <w:trPr>
          <w:jc w:val="center"/>
        </w:trPr>
        <w:tc>
          <w:tcPr>
            <w:tcW w:w="1846" w:type="dxa"/>
            <w:vAlign w:val="center"/>
          </w:tcPr>
          <w:p w14:paraId="1D11EFC2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42793EE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D6302FB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2A7611C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99FC2D" w14:textId="77777777" w:rsidR="00913265" w:rsidRPr="008979F4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516C3C2A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บการณ์สอน / ประวัติการทำงาน 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ตามปี พ.ศ. ถึง ปัจจุบัน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04CEDCD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4BA371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ACA1B51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686B02C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8212EDE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C100544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A6DD0A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57AB296" w14:textId="3DEF04E4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59B6710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F21D1F9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F81211C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  <w:cs/>
        </w:rPr>
      </w:pPr>
    </w:p>
    <w:p w14:paraId="2AEC5A23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สอน / ตำรา / หนังสือ</w:t>
      </w:r>
    </w:p>
    <w:p w14:paraId="484AC9CE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82CBC8C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4A4975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7F0FE6C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635D44CE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 / บทความวิชาการ</w:t>
      </w:r>
    </w:p>
    <w:p w14:paraId="0C258F4C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F6FEC6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98B330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21F40A8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4004F90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C1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ฉบับสมบูรณ์</w:t>
      </w:r>
    </w:p>
    <w:p w14:paraId="0AF91BC3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AAB028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C34975E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89FCAC3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327DF8" w14:textId="77777777" w:rsidR="007855A2" w:rsidRPr="00B87A6F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ื่นๆ ที่เกี่ยวข้อง</w:t>
      </w:r>
    </w:p>
    <w:p w14:paraId="0D1778DA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83E9EF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B24C24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FC8A202" w14:textId="22AB912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38015131" w14:textId="05CD8830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8EE55D5" w14:textId="2A5F8F4B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0A1B80" w14:textId="40CF270D" w:rsidR="00913265" w:rsidRPr="00920777" w:rsidRDefault="00913265" w:rsidP="00913265">
      <w:pPr>
        <w:pStyle w:val="a7"/>
        <w:numPr>
          <w:ilvl w:val="0"/>
          <w:numId w:val="3"/>
        </w:numPr>
        <w:tabs>
          <w:tab w:val="left" w:pos="851"/>
          <w:tab w:val="left" w:pos="107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92077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ื่อ - นามสกุลชื่อ </w:t>
      </w:r>
      <w:r w:rsidRPr="00920777">
        <w:rPr>
          <w:rFonts w:ascii="TH SarabunIT๙" w:hAnsi="TH SarabunIT๙" w:cs="TH SarabunIT๙"/>
          <w:sz w:val="32"/>
          <w:szCs w:val="32"/>
          <w:cs/>
        </w:rPr>
        <w:t>–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างสาว)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F4E28B5" w14:textId="77777777" w:rsidR="00505E03" w:rsidRPr="00505E03" w:rsidRDefault="00505E03" w:rsidP="00505E0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05E03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...................ผู้ช่วยศาสตราจารย์..................รองศาสตราจารย์................ศาสตราจารย์</w:t>
      </w:r>
    </w:p>
    <w:p w14:paraId="3357659B" w14:textId="447C7202" w:rsidR="00913265" w:rsidRPr="00505E03" w:rsidRDefault="00505E03" w:rsidP="00505E0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05E03"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อนุสาขา (ถ้ามี)....................................................................................</w:t>
      </w:r>
      <w:r w:rsidR="00913265" w:rsidRPr="00505E03"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สาขาวิชา........................................................................................................................</w:t>
      </w:r>
    </w:p>
    <w:p w14:paraId="3AE1BF61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มหาวิทยาลัย...............................................................</w:t>
      </w:r>
    </w:p>
    <w:p w14:paraId="0177BE70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ที่เชี่ยวชาญ หรือสาขาวิชาที่เกี่ยวข้อง............................................................................................</w:t>
      </w:r>
    </w:p>
    <w:p w14:paraId="69D18C20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26F9A5BB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257D0C6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DF10D9B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14:paraId="73A3A655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รียงจากคุณวุฒิสูงสุด)</w:t>
      </w:r>
    </w:p>
    <w:p w14:paraId="6830FF77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46"/>
        <w:gridCol w:w="2596"/>
        <w:gridCol w:w="2596"/>
        <w:gridCol w:w="2596"/>
      </w:tblGrid>
      <w:tr w:rsidR="00913265" w14:paraId="5E4220F2" w14:textId="77777777" w:rsidTr="00AB4584">
        <w:trPr>
          <w:jc w:val="center"/>
        </w:trPr>
        <w:tc>
          <w:tcPr>
            <w:tcW w:w="1846" w:type="dxa"/>
            <w:vAlign w:val="center"/>
          </w:tcPr>
          <w:p w14:paraId="3AC56A59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9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96" w:type="dxa"/>
            <w:vAlign w:val="center"/>
          </w:tcPr>
          <w:p w14:paraId="428DA44F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การศึกษา</w:t>
            </w:r>
          </w:p>
        </w:tc>
        <w:tc>
          <w:tcPr>
            <w:tcW w:w="2596" w:type="dxa"/>
            <w:vAlign w:val="center"/>
          </w:tcPr>
          <w:p w14:paraId="4EE54B95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96" w:type="dxa"/>
            <w:vAlign w:val="center"/>
          </w:tcPr>
          <w:p w14:paraId="4D9167A6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913265" w14:paraId="01A6E194" w14:textId="77777777" w:rsidTr="00AB4584">
        <w:trPr>
          <w:jc w:val="center"/>
        </w:trPr>
        <w:tc>
          <w:tcPr>
            <w:tcW w:w="1846" w:type="dxa"/>
            <w:vAlign w:val="center"/>
          </w:tcPr>
          <w:p w14:paraId="29F6D55B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D63DE0B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B4A51F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D37683D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6226069B" w14:textId="77777777" w:rsidTr="00AB4584">
        <w:trPr>
          <w:jc w:val="center"/>
        </w:trPr>
        <w:tc>
          <w:tcPr>
            <w:tcW w:w="1846" w:type="dxa"/>
            <w:vAlign w:val="center"/>
          </w:tcPr>
          <w:p w14:paraId="7A28902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12F1A84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718D9A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F6288C6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79BD8F4B" w14:textId="77777777" w:rsidTr="00AB4584">
        <w:trPr>
          <w:jc w:val="center"/>
        </w:trPr>
        <w:tc>
          <w:tcPr>
            <w:tcW w:w="1846" w:type="dxa"/>
            <w:vAlign w:val="center"/>
          </w:tcPr>
          <w:p w14:paraId="67D8556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1513C3D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480D89C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E02BA9A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2F1911" w14:textId="77777777" w:rsidR="00913265" w:rsidRPr="008979F4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41E1A5E0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บการณ์สอน / ประวัติการทำงาน 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ตามปี พ.ศ. ถึง ปัจจุบัน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A5503B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9039058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8C5608E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715E03C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D481D8F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2A2E6E5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80A0E8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A9A339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1E78B5C" w14:textId="6619FFA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E719305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DA3778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  <w:cs/>
        </w:rPr>
      </w:pPr>
    </w:p>
    <w:p w14:paraId="588E2A7D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สอน / ตำรา / หนังสือ</w:t>
      </w:r>
    </w:p>
    <w:p w14:paraId="6100E08A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B2F3E2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1431890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124911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6689FB92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 / บทความวิชาการ</w:t>
      </w:r>
    </w:p>
    <w:p w14:paraId="56850D8B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96570DA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3A72F7D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D5B583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4A13A08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C1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ฉบับสมบูรณ์</w:t>
      </w:r>
    </w:p>
    <w:p w14:paraId="483C1DC5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4EF8BD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A95344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EBFAB2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2FD51D7" w14:textId="77777777" w:rsidR="007855A2" w:rsidRPr="00B87A6F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ื่นๆ ที่เกี่ยวข้อง</w:t>
      </w:r>
    </w:p>
    <w:p w14:paraId="1B395583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92431B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3252558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E89935" w14:textId="6E1FE481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12D75CA7" w14:textId="3621E921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DF96750" w14:textId="73FD371C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20EBBEF" w14:textId="06F27510" w:rsidR="00913265" w:rsidRPr="00920777" w:rsidRDefault="00913265" w:rsidP="00913265">
      <w:pPr>
        <w:pStyle w:val="a7"/>
        <w:numPr>
          <w:ilvl w:val="0"/>
          <w:numId w:val="3"/>
        </w:numPr>
        <w:tabs>
          <w:tab w:val="left" w:pos="851"/>
          <w:tab w:val="left" w:pos="107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92077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ื่อ - นามสกุลชื่อ </w:t>
      </w:r>
      <w:r w:rsidRPr="00920777">
        <w:rPr>
          <w:rFonts w:ascii="TH SarabunIT๙" w:hAnsi="TH SarabunIT๙" w:cs="TH SarabunIT๙"/>
          <w:sz w:val="32"/>
          <w:szCs w:val="32"/>
          <w:cs/>
        </w:rPr>
        <w:t>–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างสาว)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2F07EE8C" w14:textId="77777777" w:rsidR="003C32B3" w:rsidRPr="003C32B3" w:rsidRDefault="003C32B3" w:rsidP="003C32B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C32B3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...................ผู้ช่วยศาสตราจารย์..................รองศาสตราจารย์................ศาสตราจารย์</w:t>
      </w:r>
    </w:p>
    <w:p w14:paraId="4F881F51" w14:textId="5E574839" w:rsidR="00913265" w:rsidRPr="003C32B3" w:rsidRDefault="003C32B3" w:rsidP="003C32B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3C32B3"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อนุสาขา (ถ้ามี)....................................................................................</w:t>
      </w:r>
      <w:r w:rsidR="00913265" w:rsidRPr="003C32B3"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สาขาวิชา........................................................................................................................</w:t>
      </w:r>
    </w:p>
    <w:p w14:paraId="34263BFF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มหาวิทยาลัย...............................................................</w:t>
      </w:r>
    </w:p>
    <w:p w14:paraId="39D869BF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ที่เชี่ยวชาญ หรือสาขาวิชาที่เกี่ยวข้อง............................................................................................</w:t>
      </w:r>
    </w:p>
    <w:p w14:paraId="3E5DA27F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292FC15F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81A2E2F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F6A7E4B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14:paraId="037BC616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รียงจากคุณวุฒิสูงสุด)</w:t>
      </w:r>
    </w:p>
    <w:p w14:paraId="3E6AEE5E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46"/>
        <w:gridCol w:w="2596"/>
        <w:gridCol w:w="2596"/>
        <w:gridCol w:w="2596"/>
      </w:tblGrid>
      <w:tr w:rsidR="00913265" w14:paraId="71190FF9" w14:textId="77777777" w:rsidTr="00AB4584">
        <w:trPr>
          <w:jc w:val="center"/>
        </w:trPr>
        <w:tc>
          <w:tcPr>
            <w:tcW w:w="1846" w:type="dxa"/>
            <w:vAlign w:val="center"/>
          </w:tcPr>
          <w:p w14:paraId="274764B7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9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96" w:type="dxa"/>
            <w:vAlign w:val="center"/>
          </w:tcPr>
          <w:p w14:paraId="78EF8EC7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การศึกษา</w:t>
            </w:r>
          </w:p>
        </w:tc>
        <w:tc>
          <w:tcPr>
            <w:tcW w:w="2596" w:type="dxa"/>
            <w:vAlign w:val="center"/>
          </w:tcPr>
          <w:p w14:paraId="19456161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96" w:type="dxa"/>
            <w:vAlign w:val="center"/>
          </w:tcPr>
          <w:p w14:paraId="15B58E19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913265" w14:paraId="16DC1556" w14:textId="77777777" w:rsidTr="00AB4584">
        <w:trPr>
          <w:jc w:val="center"/>
        </w:trPr>
        <w:tc>
          <w:tcPr>
            <w:tcW w:w="1846" w:type="dxa"/>
            <w:vAlign w:val="center"/>
          </w:tcPr>
          <w:p w14:paraId="6986BAD1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0B9CB66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22BD025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480F87DD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1227DBE6" w14:textId="77777777" w:rsidTr="00AB4584">
        <w:trPr>
          <w:jc w:val="center"/>
        </w:trPr>
        <w:tc>
          <w:tcPr>
            <w:tcW w:w="1846" w:type="dxa"/>
            <w:vAlign w:val="center"/>
          </w:tcPr>
          <w:p w14:paraId="142B34E0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898246E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FBA6C7F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DE12A7E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04956F75" w14:textId="77777777" w:rsidTr="00AB4584">
        <w:trPr>
          <w:jc w:val="center"/>
        </w:trPr>
        <w:tc>
          <w:tcPr>
            <w:tcW w:w="1846" w:type="dxa"/>
            <w:vAlign w:val="center"/>
          </w:tcPr>
          <w:p w14:paraId="1E2BBBE8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ED47359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759DC6D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1D69F2D4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E19712" w14:textId="77777777" w:rsidR="00913265" w:rsidRPr="008979F4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306D76E4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บการณ์สอน / ประวัติการทำงาน 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ตามปี พ.ศ. ถึง ปัจจุบัน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76CB49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261B424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48B667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8A416B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3FC81F5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91276E8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468997F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D5503D" w14:textId="1E81A7B4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F0B6367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74095C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97AFB0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  <w:cs/>
        </w:rPr>
      </w:pPr>
    </w:p>
    <w:p w14:paraId="23168633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สอน / ตำรา / หนังสือ</w:t>
      </w:r>
    </w:p>
    <w:p w14:paraId="322720AE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21D77FF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F9141BC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93A9CD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55E61BE0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 / บทความวิชาการ</w:t>
      </w:r>
    </w:p>
    <w:p w14:paraId="77C84A9F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9E3A554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4A7331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C31D2F3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E769E4E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C1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ฉบับสมบูรณ์</w:t>
      </w:r>
    </w:p>
    <w:p w14:paraId="47A3CAB6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1A480AE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E987E0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00E6F2B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4CBB9CE" w14:textId="77777777" w:rsidR="007855A2" w:rsidRPr="00B87A6F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ื่นๆ ที่เกี่ยวข้อง</w:t>
      </w:r>
    </w:p>
    <w:p w14:paraId="46A41756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0200FB1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06BDCA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0199FA8" w14:textId="22F15D68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0992358" w14:textId="2DEDA22A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72EBC5" w14:textId="23CB951F" w:rsidR="00913265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A69EAC7" w14:textId="04A2C704" w:rsidR="00913265" w:rsidRPr="00920777" w:rsidRDefault="00913265" w:rsidP="00913265">
      <w:pPr>
        <w:pStyle w:val="a7"/>
        <w:numPr>
          <w:ilvl w:val="0"/>
          <w:numId w:val="3"/>
        </w:numPr>
        <w:tabs>
          <w:tab w:val="left" w:pos="851"/>
          <w:tab w:val="left" w:pos="107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92077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ื่อ - นามสกุลชื่อ </w:t>
      </w:r>
      <w:r w:rsidRPr="00920777">
        <w:rPr>
          <w:rFonts w:ascii="TH SarabunIT๙" w:hAnsi="TH SarabunIT๙" w:cs="TH SarabunIT๙"/>
          <w:sz w:val="32"/>
          <w:szCs w:val="32"/>
          <w:cs/>
        </w:rPr>
        <w:t>–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างสาว)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20777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0D9A84A" w14:textId="77777777" w:rsidR="003C32B3" w:rsidRPr="003C32B3" w:rsidRDefault="003C32B3" w:rsidP="003C32B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C32B3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...................ผู้ช่วยศาสตราจารย์..................รองศาสตราจารย์................ศาสตราจารย์</w:t>
      </w:r>
    </w:p>
    <w:p w14:paraId="50170D49" w14:textId="3919E158" w:rsidR="00913265" w:rsidRPr="003C32B3" w:rsidRDefault="003C32B3" w:rsidP="003C32B3">
      <w:pPr>
        <w:pStyle w:val="a7"/>
        <w:tabs>
          <w:tab w:val="left" w:pos="851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C32B3">
        <w:rPr>
          <w:rFonts w:ascii="TH SarabunIT๙" w:hAnsi="TH SarabunIT๙" w:cs="TH SarabunIT๙" w:hint="cs"/>
          <w:sz w:val="32"/>
          <w:szCs w:val="32"/>
          <w:cs/>
        </w:rPr>
        <w:t>สาขา................................................อนุสาขา (ถ้ามี)....................................................................................</w:t>
      </w:r>
    </w:p>
    <w:p w14:paraId="1F6599D7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สาขาวิชา........................................................................................................................</w:t>
      </w:r>
    </w:p>
    <w:p w14:paraId="17CB8B4C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มหาวิทยาลัย...............................................................</w:t>
      </w:r>
    </w:p>
    <w:p w14:paraId="76ABB34E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ที่เชี่ยวชาญ หรือสาขาวิชาที่เกี่ยวข้อง............................................................................................</w:t>
      </w:r>
    </w:p>
    <w:p w14:paraId="340AA93A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180AF382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72C891B" w14:textId="77777777" w:rsidR="00913265" w:rsidRDefault="00913265" w:rsidP="00913265">
      <w:pPr>
        <w:tabs>
          <w:tab w:val="left" w:pos="851"/>
        </w:tabs>
        <w:spacing w:after="0" w:line="276" w:lineRule="auto"/>
        <w:ind w:left="426" w:firstLine="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294CA92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14:paraId="212BFCF6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รียงจากคุณวุฒิสูงสุด)</w:t>
      </w:r>
    </w:p>
    <w:p w14:paraId="2F942C82" w14:textId="77777777" w:rsidR="00913265" w:rsidRPr="00565A66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846"/>
        <w:gridCol w:w="2596"/>
        <w:gridCol w:w="2596"/>
        <w:gridCol w:w="2596"/>
      </w:tblGrid>
      <w:tr w:rsidR="00913265" w14:paraId="2FD82EB4" w14:textId="77777777" w:rsidTr="00AB4584">
        <w:trPr>
          <w:jc w:val="center"/>
        </w:trPr>
        <w:tc>
          <w:tcPr>
            <w:tcW w:w="1846" w:type="dxa"/>
            <w:vAlign w:val="center"/>
          </w:tcPr>
          <w:p w14:paraId="627C381D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79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2596" w:type="dxa"/>
            <w:vAlign w:val="center"/>
          </w:tcPr>
          <w:p w14:paraId="528195EA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การศึกษา</w:t>
            </w:r>
          </w:p>
        </w:tc>
        <w:tc>
          <w:tcPr>
            <w:tcW w:w="2596" w:type="dxa"/>
            <w:vAlign w:val="center"/>
          </w:tcPr>
          <w:p w14:paraId="506102A1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96" w:type="dxa"/>
            <w:vAlign w:val="center"/>
          </w:tcPr>
          <w:p w14:paraId="34AEC569" w14:textId="77777777" w:rsidR="00913265" w:rsidRPr="008979F4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913265" w14:paraId="018607AB" w14:textId="77777777" w:rsidTr="00AB4584">
        <w:trPr>
          <w:jc w:val="center"/>
        </w:trPr>
        <w:tc>
          <w:tcPr>
            <w:tcW w:w="1846" w:type="dxa"/>
            <w:vAlign w:val="center"/>
          </w:tcPr>
          <w:p w14:paraId="138475E7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BABCF78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9432368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4FB22D70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57CDCA15" w14:textId="77777777" w:rsidTr="00AB4584">
        <w:trPr>
          <w:jc w:val="center"/>
        </w:trPr>
        <w:tc>
          <w:tcPr>
            <w:tcW w:w="1846" w:type="dxa"/>
            <w:vAlign w:val="center"/>
          </w:tcPr>
          <w:p w14:paraId="0DE0E6C4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0801B72A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44DC6996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6CB7ED6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3265" w14:paraId="38183E5A" w14:textId="77777777" w:rsidTr="00AB4584">
        <w:trPr>
          <w:jc w:val="center"/>
        </w:trPr>
        <w:tc>
          <w:tcPr>
            <w:tcW w:w="1846" w:type="dxa"/>
            <w:vAlign w:val="center"/>
          </w:tcPr>
          <w:p w14:paraId="0CCE6884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658C3E1B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50378DD0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 w14:paraId="7E485600" w14:textId="77777777" w:rsidR="00913265" w:rsidRDefault="00913265" w:rsidP="00AB4584">
            <w:pPr>
              <w:pStyle w:val="a7"/>
              <w:tabs>
                <w:tab w:val="left" w:pos="851"/>
                <w:tab w:val="left" w:pos="1064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1CE262" w14:textId="77777777" w:rsidR="00913265" w:rsidRPr="008979F4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10257B5B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บการณ์สอน / ประวัติการทำงาน 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ตามปี พ.ศ. ถึง ปัจจุบัน</w:t>
      </w:r>
      <w:r w:rsidRPr="0052366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FA1CEA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340217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C411854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4F1E9D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564D8A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FE9A589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1806318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665FF7" w14:textId="73B9A21E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38D458C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37C752C" w14:textId="77777777" w:rsidR="00913265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8A80F4D" w14:textId="77777777" w:rsidR="00913265" w:rsidRPr="001424C1" w:rsidRDefault="00913265" w:rsidP="00913265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10"/>
          <w:szCs w:val="10"/>
          <w:cs/>
        </w:rPr>
      </w:pPr>
    </w:p>
    <w:p w14:paraId="62ABA29B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การสอน / ตำรา / หนังสือ</w:t>
      </w:r>
    </w:p>
    <w:p w14:paraId="6D8A054C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FA3183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34A6700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85E40DE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62EB64A1" w14:textId="77777777" w:rsidR="007855A2" w:rsidRDefault="007855A2" w:rsidP="007855A2">
      <w:pPr>
        <w:pStyle w:val="a7"/>
        <w:tabs>
          <w:tab w:val="left" w:pos="1064"/>
        </w:tabs>
        <w:spacing w:after="0" w:line="276" w:lineRule="auto"/>
        <w:ind w:firstLine="1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วิจัย / บทความวิชาการ</w:t>
      </w:r>
    </w:p>
    <w:p w14:paraId="7B806879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34F10E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2106CBE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B2899E0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FA41318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C1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ฉบับสมบูรณ์</w:t>
      </w:r>
    </w:p>
    <w:p w14:paraId="347D6F23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B1D6F60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4691AA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54EEDCB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0053FB7" w14:textId="77777777" w:rsidR="007855A2" w:rsidRPr="00B87A6F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ื่นๆ ที่เกี่ยวข้อง</w:t>
      </w:r>
    </w:p>
    <w:p w14:paraId="246A2773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7823B2" w14:textId="77777777" w:rsidR="007855A2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6FE30FD" w14:textId="77777777" w:rsidR="007855A2" w:rsidRPr="001424C1" w:rsidRDefault="007855A2" w:rsidP="007855A2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424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42494B6" w14:textId="77777777" w:rsidR="00913265" w:rsidRPr="001424C1" w:rsidRDefault="00913265" w:rsidP="00446674">
      <w:pPr>
        <w:pStyle w:val="a7"/>
        <w:tabs>
          <w:tab w:val="left" w:pos="851"/>
          <w:tab w:val="left" w:pos="1064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</w:p>
    <w:sectPr w:rsidR="00913265" w:rsidRPr="001424C1" w:rsidSect="005D1EFD">
      <w:headerReference w:type="default" r:id="rId8"/>
      <w:headerReference w:type="first" r:id="rId9"/>
      <w:pgSz w:w="11906" w:h="16838" w:code="9"/>
      <w:pgMar w:top="1418" w:right="1134" w:bottom="1134" w:left="1134" w:header="567" w:footer="0" w:gutter="0"/>
      <w:pgNumType w:fmt="thaiNumbers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0ECC" w14:textId="77777777" w:rsidR="00345892" w:rsidRDefault="00345892" w:rsidP="00345892">
      <w:pPr>
        <w:spacing w:after="0" w:line="240" w:lineRule="auto"/>
      </w:pPr>
      <w:r>
        <w:separator/>
      </w:r>
    </w:p>
  </w:endnote>
  <w:endnote w:type="continuationSeparator" w:id="0">
    <w:p w14:paraId="613AA4AA" w14:textId="77777777" w:rsidR="00345892" w:rsidRDefault="00345892" w:rsidP="0034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71EE" w14:textId="77777777" w:rsidR="00345892" w:rsidRDefault="00345892" w:rsidP="00345892">
      <w:pPr>
        <w:spacing w:after="0" w:line="240" w:lineRule="auto"/>
      </w:pPr>
      <w:r>
        <w:separator/>
      </w:r>
    </w:p>
  </w:footnote>
  <w:footnote w:type="continuationSeparator" w:id="0">
    <w:p w14:paraId="3C2A9F5C" w14:textId="77777777" w:rsidR="00345892" w:rsidRDefault="00345892" w:rsidP="0034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2831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917608C" w14:textId="404C7266" w:rsidR="00CD0793" w:rsidRPr="00CD0793" w:rsidRDefault="00CD0793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D07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D07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D07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D0793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CD07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9925434" w14:textId="77777777" w:rsidR="00CD0793" w:rsidRDefault="00CD07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9634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B350B49" w14:textId="573D2C0C" w:rsidR="00072A50" w:rsidRPr="00072A50" w:rsidRDefault="00072A50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72A5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72A5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72A5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072A50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072A5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666ABD5" w14:textId="77777777" w:rsidR="00345892" w:rsidRDefault="003458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D28"/>
    <w:multiLevelType w:val="hybridMultilevel"/>
    <w:tmpl w:val="F8B25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F41"/>
    <w:multiLevelType w:val="hybridMultilevel"/>
    <w:tmpl w:val="5AF25172"/>
    <w:lvl w:ilvl="0" w:tplc="F1BC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54857"/>
    <w:multiLevelType w:val="hybridMultilevel"/>
    <w:tmpl w:val="F8B25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06B"/>
    <w:multiLevelType w:val="hybridMultilevel"/>
    <w:tmpl w:val="F8B25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2819"/>
    <w:multiLevelType w:val="hybridMultilevel"/>
    <w:tmpl w:val="F8B25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5967"/>
    <w:multiLevelType w:val="hybridMultilevel"/>
    <w:tmpl w:val="9B90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053"/>
    <w:multiLevelType w:val="hybridMultilevel"/>
    <w:tmpl w:val="F8B2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2E"/>
    <w:rsid w:val="00013D26"/>
    <w:rsid w:val="0003404B"/>
    <w:rsid w:val="000425D7"/>
    <w:rsid w:val="00046A68"/>
    <w:rsid w:val="00047098"/>
    <w:rsid w:val="00072A50"/>
    <w:rsid w:val="000821DA"/>
    <w:rsid w:val="00084DD5"/>
    <w:rsid w:val="001424C1"/>
    <w:rsid w:val="00166D68"/>
    <w:rsid w:val="001D773B"/>
    <w:rsid w:val="00202DE7"/>
    <w:rsid w:val="00245C18"/>
    <w:rsid w:val="0027155C"/>
    <w:rsid w:val="00292F26"/>
    <w:rsid w:val="002C4A5C"/>
    <w:rsid w:val="002C6E41"/>
    <w:rsid w:val="002E139D"/>
    <w:rsid w:val="002E201D"/>
    <w:rsid w:val="00302ACA"/>
    <w:rsid w:val="00345892"/>
    <w:rsid w:val="003728C2"/>
    <w:rsid w:val="00374FFC"/>
    <w:rsid w:val="003C32B3"/>
    <w:rsid w:val="00437BEB"/>
    <w:rsid w:val="00446674"/>
    <w:rsid w:val="004A4478"/>
    <w:rsid w:val="004C5935"/>
    <w:rsid w:val="00502F25"/>
    <w:rsid w:val="00505E03"/>
    <w:rsid w:val="00523668"/>
    <w:rsid w:val="00565A66"/>
    <w:rsid w:val="005675C2"/>
    <w:rsid w:val="00594845"/>
    <w:rsid w:val="005961BD"/>
    <w:rsid w:val="005A1E1C"/>
    <w:rsid w:val="005D1EFD"/>
    <w:rsid w:val="00613668"/>
    <w:rsid w:val="007521C2"/>
    <w:rsid w:val="00777EB5"/>
    <w:rsid w:val="007855A2"/>
    <w:rsid w:val="007D4097"/>
    <w:rsid w:val="007D71B5"/>
    <w:rsid w:val="008979F4"/>
    <w:rsid w:val="00913265"/>
    <w:rsid w:val="0091432E"/>
    <w:rsid w:val="00920777"/>
    <w:rsid w:val="00975163"/>
    <w:rsid w:val="00A724D2"/>
    <w:rsid w:val="00B06FE7"/>
    <w:rsid w:val="00B56A2E"/>
    <w:rsid w:val="00B87A6F"/>
    <w:rsid w:val="00BA3045"/>
    <w:rsid w:val="00BD418A"/>
    <w:rsid w:val="00BF7A8C"/>
    <w:rsid w:val="00CC0865"/>
    <w:rsid w:val="00CD0793"/>
    <w:rsid w:val="00D24555"/>
    <w:rsid w:val="00DF5C4F"/>
    <w:rsid w:val="00DF67CE"/>
    <w:rsid w:val="00E13439"/>
    <w:rsid w:val="00E2109B"/>
    <w:rsid w:val="00F9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923A"/>
  <w15:chartTrackingRefBased/>
  <w15:docId w15:val="{C1CF07B5-C86D-4C65-B2D7-7F4A6214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5892"/>
  </w:style>
  <w:style w:type="paragraph" w:styleId="a5">
    <w:name w:val="footer"/>
    <w:basedOn w:val="a"/>
    <w:link w:val="a6"/>
    <w:uiPriority w:val="99"/>
    <w:unhideWhenUsed/>
    <w:rsid w:val="0034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5892"/>
  </w:style>
  <w:style w:type="paragraph" w:styleId="a7">
    <w:name w:val="List Paragraph"/>
    <w:basedOn w:val="a"/>
    <w:uiPriority w:val="34"/>
    <w:qFormat/>
    <w:rsid w:val="00047098"/>
    <w:pPr>
      <w:ind w:left="720"/>
      <w:contextualSpacing/>
    </w:pPr>
  </w:style>
  <w:style w:type="table" w:styleId="a8">
    <w:name w:val="Table Grid"/>
    <w:basedOn w:val="a1"/>
    <w:uiPriority w:val="39"/>
    <w:rsid w:val="0089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2CD6-9700-45D8-9758-FBF7F14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satri</dc:creator>
  <cp:keywords/>
  <dc:description/>
  <cp:lastModifiedBy>Thepsatri</cp:lastModifiedBy>
  <cp:revision>54</cp:revision>
  <cp:lastPrinted>2023-02-23T05:58:00Z</cp:lastPrinted>
  <dcterms:created xsi:type="dcterms:W3CDTF">2023-02-21T05:31:00Z</dcterms:created>
  <dcterms:modified xsi:type="dcterms:W3CDTF">2023-02-23T06:04:00Z</dcterms:modified>
</cp:coreProperties>
</file>